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27210B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27210B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 ИП Соловьевой И.Н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RPr="0027210B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27210B" w:rsidRDefault="00BF70DE" w:rsidP="0027210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7210B" w:rsidRPr="0027210B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Pr="0027210B" w:rsidRDefault="0027210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eastAsia="Times New Roman" w:hAnsi="Times New Roman" w:cs="Times New Roman"/>
                <w:sz w:val="28"/>
                <w:szCs w:val="28"/>
              </w:rPr>
              <w:t>ИП Соловьева И.Н.</w:t>
            </w:r>
          </w:p>
        </w:tc>
      </w:tr>
      <w:tr w:rsidR="0027210B" w:rsidRPr="0027210B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0B" w:rsidRPr="0027210B" w:rsidRDefault="0027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0B" w:rsidRPr="0027210B" w:rsidRDefault="0027210B" w:rsidP="0027210B">
            <w:pPr>
              <w:tabs>
                <w:tab w:val="left" w:pos="142"/>
                <w:tab w:val="left" w:pos="1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07.07.2015.</w:t>
            </w: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F70DE" w:rsidRPr="0027210B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27210B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27210B" w:rsidRDefault="009D1309" w:rsidP="0027210B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27210B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46433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кадастровым номером 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:05:0101007:243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Ориентир здание магазина продовольственных товаров. Почтовый адрес ориентира: Камчатский край, Елизовский район, г. Елизово, ул. </w:t>
            </w:r>
            <w:proofErr w:type="gramStart"/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истральная</w:t>
            </w:r>
            <w:proofErr w:type="gramEnd"/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4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70DE" w:rsidRPr="0027210B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27210B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0B" w:rsidRPr="0027210B" w:rsidRDefault="0027210B" w:rsidP="0027210B">
            <w:pPr>
              <w:pStyle w:val="ConsPlusNonformat"/>
              <w:widowControl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земельного законодательства, установленные статьями 26 и 42  Земельного Кодекса РФ, не нарушены. </w:t>
            </w:r>
          </w:p>
          <w:p w:rsidR="009D1309" w:rsidRPr="0027210B" w:rsidRDefault="0027210B" w:rsidP="0027210B">
            <w:pPr>
              <w:pStyle w:val="ConsPlusNonformat"/>
              <w:widowControl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е административного правонарушения отсутствует.</w:t>
            </w:r>
          </w:p>
        </w:tc>
      </w:tr>
    </w:tbl>
    <w:p w:rsidR="0027210B" w:rsidRDefault="0027210B" w:rsidP="00A46433">
      <w:pPr>
        <w:spacing w:after="0" w:line="240" w:lineRule="auto"/>
      </w:pPr>
    </w:p>
    <w:p w:rsidR="0027210B" w:rsidRPr="0027210B" w:rsidRDefault="0027210B" w:rsidP="0027210B"/>
    <w:p w:rsidR="0027210B" w:rsidRPr="0027210B" w:rsidRDefault="0027210B" w:rsidP="0027210B"/>
    <w:p w:rsidR="0027210B" w:rsidRPr="0027210B" w:rsidRDefault="0027210B" w:rsidP="0027210B"/>
    <w:p w:rsidR="0027210B" w:rsidRPr="0027210B" w:rsidRDefault="0027210B" w:rsidP="0027210B"/>
    <w:p w:rsidR="0027210B" w:rsidRPr="0027210B" w:rsidRDefault="0027210B" w:rsidP="0027210B"/>
    <w:p w:rsidR="0027210B" w:rsidRDefault="0027210B" w:rsidP="0027210B">
      <w:pPr>
        <w:jc w:val="both"/>
        <w:rPr>
          <w:b/>
        </w:rPr>
      </w:pPr>
    </w:p>
    <w:p w:rsidR="00F56EE1" w:rsidRPr="0027210B" w:rsidRDefault="00F56EE1" w:rsidP="0027210B">
      <w:pPr>
        <w:tabs>
          <w:tab w:val="left" w:pos="1380"/>
        </w:tabs>
      </w:pPr>
    </w:p>
    <w:sectPr w:rsidR="00F56EE1" w:rsidRPr="0027210B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27210B"/>
    <w:rsid w:val="005D0029"/>
    <w:rsid w:val="006A0CDC"/>
    <w:rsid w:val="007035DC"/>
    <w:rsid w:val="009B5239"/>
    <w:rsid w:val="009D1309"/>
    <w:rsid w:val="00A46433"/>
    <w:rsid w:val="00BF70DE"/>
    <w:rsid w:val="00D60546"/>
    <w:rsid w:val="00D670D9"/>
    <w:rsid w:val="00D756FB"/>
    <w:rsid w:val="00E05E5B"/>
    <w:rsid w:val="00F46422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2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0</cp:revision>
  <cp:lastPrinted>2015-07-09T23:50:00Z</cp:lastPrinted>
  <dcterms:created xsi:type="dcterms:W3CDTF">2014-09-14T23:00:00Z</dcterms:created>
  <dcterms:modified xsi:type="dcterms:W3CDTF">2015-07-09T23:50:00Z</dcterms:modified>
</cp:coreProperties>
</file>